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F30370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 w:rsidRPr="00F30370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15/MMED</w:t>
    </w:r>
    <w:r w:rsidRPr="00E32596">
      <w:rPr>
        <w:rFonts w:asciiTheme="minorHAnsi" w:eastAsia="Calibri" w:hAnsiTheme="minorHAnsi"/>
        <w:sz w:val="22"/>
        <w:szCs w:val="22"/>
        <w:lang w:eastAsia="en-US"/>
      </w:rPr>
      <w:t>/2022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4326F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073D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A3A0F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32596"/>
    <w:rsid w:val="00E90F38"/>
    <w:rsid w:val="00EA1546"/>
    <w:rsid w:val="00F303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6F53-8A6E-48E4-BBC5-4D6C0569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6</cp:revision>
  <cp:lastPrinted>2019-11-28T17:36:00Z</cp:lastPrinted>
  <dcterms:created xsi:type="dcterms:W3CDTF">2021-03-17T07:13:00Z</dcterms:created>
  <dcterms:modified xsi:type="dcterms:W3CDTF">2022-09-25T08:03:00Z</dcterms:modified>
</cp:coreProperties>
</file>